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DF74" w14:textId="77777777" w:rsidR="004948DD" w:rsidRDefault="00085759" w:rsidP="00085759">
      <w:pPr>
        <w:jc w:val="right"/>
      </w:pPr>
      <w:r>
        <w:rPr>
          <w:rFonts w:hint="eastAsia"/>
        </w:rPr>
        <w:t>年　　月　　日</w:t>
      </w:r>
    </w:p>
    <w:p w14:paraId="0F9954DD" w14:textId="77777777" w:rsidR="00085759" w:rsidRDefault="00085759"/>
    <w:p w14:paraId="08594F19" w14:textId="076A3DB5" w:rsidR="00085759" w:rsidRDefault="003C5888">
      <w:r>
        <w:rPr>
          <w:rStyle w:val="il"/>
          <w:rFonts w:ascii="Arial" w:hAnsi="Arial" w:cs="Arial"/>
          <w:color w:val="222222"/>
          <w:shd w:val="clear" w:color="auto" w:fill="FFFFFF"/>
        </w:rPr>
        <w:t>墨田区</w:t>
      </w:r>
      <w:r>
        <w:rPr>
          <w:rFonts w:ascii="Arial" w:hAnsi="Arial" w:cs="Arial"/>
          <w:color w:val="222222"/>
          <w:shd w:val="clear" w:color="auto" w:fill="FFFFFF"/>
        </w:rPr>
        <w:t>地域活動推進課</w:t>
      </w:r>
      <w:r w:rsidR="00085759">
        <w:rPr>
          <w:rFonts w:hint="eastAsia"/>
        </w:rPr>
        <w:t xml:space="preserve">　</w:t>
      </w:r>
      <w:r w:rsidR="00FD18E6" w:rsidRPr="000C7333">
        <w:rPr>
          <w:rFonts w:hint="eastAsia"/>
          <w:color w:val="000000" w:themeColor="text1"/>
        </w:rPr>
        <w:t>宛</w:t>
      </w:r>
    </w:p>
    <w:p w14:paraId="653C1705" w14:textId="77777777" w:rsidR="00085759" w:rsidRDefault="00085759"/>
    <w:p w14:paraId="4D4C09B6" w14:textId="592D1B3A" w:rsidR="00085759" w:rsidRDefault="00085759" w:rsidP="00085759">
      <w:pPr>
        <w:jc w:val="center"/>
      </w:pPr>
      <w:r w:rsidRPr="00085759">
        <w:rPr>
          <w:rFonts w:hint="eastAsia"/>
        </w:rPr>
        <w:t>地域コミュニティアプリ「ピアッザ」</w:t>
      </w:r>
      <w:r w:rsidR="00C14A98">
        <w:rPr>
          <w:rFonts w:hint="eastAsia"/>
        </w:rPr>
        <w:t>（</w:t>
      </w:r>
      <w:r w:rsidR="003C5888">
        <w:rPr>
          <w:rFonts w:hint="eastAsia"/>
        </w:rPr>
        <w:t>墨田区</w:t>
      </w:r>
      <w:r w:rsidR="00C14A98">
        <w:rPr>
          <w:rFonts w:hint="eastAsia"/>
        </w:rPr>
        <w:t>エリア）</w:t>
      </w:r>
      <w:r>
        <w:rPr>
          <w:rFonts w:hint="eastAsia"/>
        </w:rPr>
        <w:t>グループ登録申請書</w:t>
      </w:r>
    </w:p>
    <w:p w14:paraId="791D5E5C" w14:textId="77777777" w:rsidR="00085759" w:rsidRPr="00085759" w:rsidRDefault="00085759"/>
    <w:p w14:paraId="76B9E80E" w14:textId="77777777" w:rsidR="00085759" w:rsidRDefault="00085759">
      <w:r>
        <w:rPr>
          <w:rFonts w:hint="eastAsia"/>
        </w:rPr>
        <w:t xml:space="preserve">　</w:t>
      </w:r>
      <w:r w:rsidRPr="00085759">
        <w:rPr>
          <w:rFonts w:hint="eastAsia"/>
        </w:rPr>
        <w:t>地域コミュニティアプリ「ピアッザ」</w:t>
      </w:r>
      <w:r>
        <w:rPr>
          <w:rFonts w:hint="eastAsia"/>
        </w:rPr>
        <w:t>を利用するにあたり、下記の通りグループ登録を申請します。</w:t>
      </w:r>
    </w:p>
    <w:p w14:paraId="55084C02" w14:textId="77777777" w:rsidR="00085759" w:rsidRDefault="00085759"/>
    <w:p w14:paraId="3A58CA5C" w14:textId="77777777" w:rsidR="00064C14" w:rsidRDefault="00064C14">
      <w:r>
        <w:rPr>
          <w:rFonts w:hint="eastAsia"/>
        </w:rPr>
        <w:t>【グループ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064C14" w14:paraId="5D0DDC65" w14:textId="77777777" w:rsidTr="00C14A98">
        <w:trPr>
          <w:trHeight w:val="700"/>
        </w:trPr>
        <w:tc>
          <w:tcPr>
            <w:tcW w:w="2335" w:type="dxa"/>
            <w:shd w:val="pct12" w:color="auto" w:fill="auto"/>
            <w:vAlign w:val="center"/>
          </w:tcPr>
          <w:p w14:paraId="7B57F8E5" w14:textId="77777777"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名称</w:t>
            </w:r>
          </w:p>
        </w:tc>
        <w:tc>
          <w:tcPr>
            <w:tcW w:w="6159" w:type="dxa"/>
            <w:vAlign w:val="center"/>
          </w:tcPr>
          <w:p w14:paraId="78F46259" w14:textId="77777777" w:rsidR="00064C14" w:rsidRDefault="00064C14"/>
          <w:p w14:paraId="526DE598" w14:textId="060286D2" w:rsidR="00596008" w:rsidRPr="00596008" w:rsidRDefault="0059600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FF490F">
              <w:rPr>
                <w:rFonts w:hint="eastAsia"/>
                <w:sz w:val="16"/>
                <w:szCs w:val="16"/>
              </w:rPr>
              <w:t>〇〇</w:t>
            </w:r>
            <w:r w:rsidR="003C5888">
              <w:rPr>
                <w:rFonts w:hint="eastAsia"/>
                <w:sz w:val="16"/>
                <w:szCs w:val="16"/>
              </w:rPr>
              <w:t>自治</w:t>
            </w:r>
            <w:r w:rsidR="00FF490F">
              <w:rPr>
                <w:rFonts w:hint="eastAsia"/>
                <w:sz w:val="16"/>
                <w:szCs w:val="16"/>
              </w:rPr>
              <w:t>会</w:t>
            </w:r>
          </w:p>
        </w:tc>
      </w:tr>
      <w:tr w:rsidR="00064C14" w14:paraId="0E5917F8" w14:textId="77777777" w:rsidTr="00C14A98">
        <w:trPr>
          <w:trHeight w:val="2161"/>
        </w:trPr>
        <w:tc>
          <w:tcPr>
            <w:tcW w:w="2335" w:type="dxa"/>
            <w:shd w:val="pct12" w:color="auto" w:fill="auto"/>
            <w:vAlign w:val="center"/>
          </w:tcPr>
          <w:p w14:paraId="77CD0945" w14:textId="77777777"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紹介文</w:t>
            </w:r>
          </w:p>
        </w:tc>
        <w:tc>
          <w:tcPr>
            <w:tcW w:w="6159" w:type="dxa"/>
            <w:vAlign w:val="center"/>
          </w:tcPr>
          <w:p w14:paraId="0FE9A291" w14:textId="77777777" w:rsidR="00064C14" w:rsidRDefault="00064C14"/>
          <w:p w14:paraId="110E49F4" w14:textId="77777777" w:rsidR="00596008" w:rsidRDefault="00596008"/>
          <w:p w14:paraId="6C37CEBC" w14:textId="77777777" w:rsidR="009C6276" w:rsidRPr="009C6276" w:rsidRDefault="009C6276"/>
          <w:p w14:paraId="3402EBDF" w14:textId="77777777" w:rsidR="004118FE" w:rsidRPr="004118FE" w:rsidRDefault="004118FE"/>
          <w:p w14:paraId="6F1FA14D" w14:textId="77777777" w:rsidR="00BA5BFB" w:rsidRDefault="00BA5BFB"/>
          <w:p w14:paraId="2B7BF844" w14:textId="77777777" w:rsidR="00BA5BFB" w:rsidRDefault="00BA5BFB"/>
          <w:p w14:paraId="4DF014C1" w14:textId="77777777" w:rsidR="00596008" w:rsidRPr="00596008" w:rsidRDefault="00596008" w:rsidP="00BA5B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BA5BFB">
              <w:rPr>
                <w:rFonts w:hint="eastAsia"/>
                <w:sz w:val="16"/>
                <w:szCs w:val="16"/>
              </w:rPr>
              <w:t>●●町の日常生活を少しでも豊かにできたらいいな、また地域の</w:t>
            </w:r>
            <w:r w:rsidR="00E95B83" w:rsidRPr="00E95B83">
              <w:rPr>
                <w:rFonts w:hint="eastAsia"/>
                <w:sz w:val="16"/>
                <w:szCs w:val="16"/>
              </w:rPr>
              <w:t>子どもたち</w:t>
            </w:r>
            <w:r w:rsidR="00BA5BFB">
              <w:rPr>
                <w:rFonts w:hint="eastAsia"/>
                <w:sz w:val="16"/>
                <w:szCs w:val="16"/>
              </w:rPr>
              <w:t>やお年寄りまでが誇れるような町を作りたいな</w:t>
            </w:r>
            <w:r w:rsidR="00E95B83" w:rsidRPr="00E95B83">
              <w:rPr>
                <w:rFonts w:hint="eastAsia"/>
                <w:sz w:val="16"/>
                <w:szCs w:val="16"/>
              </w:rPr>
              <w:t>、と思う方々のコミュニティです</w:t>
            </w:r>
            <w:r w:rsidR="00E95B83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064C14" w14:paraId="1A03ECE8" w14:textId="77777777" w:rsidTr="00C14A98">
        <w:tc>
          <w:tcPr>
            <w:tcW w:w="2335" w:type="dxa"/>
            <w:shd w:val="pct12" w:color="auto" w:fill="auto"/>
            <w:vAlign w:val="center"/>
          </w:tcPr>
          <w:p w14:paraId="0AF92F22" w14:textId="77777777" w:rsidR="00064C14" w:rsidRPr="004D56EE" w:rsidRDefault="00064C14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グループ画像</w:t>
            </w:r>
          </w:p>
        </w:tc>
        <w:tc>
          <w:tcPr>
            <w:tcW w:w="6159" w:type="dxa"/>
            <w:vAlign w:val="center"/>
          </w:tcPr>
          <w:p w14:paraId="1491DB02" w14:textId="77777777" w:rsidR="00064C14" w:rsidRDefault="00064C14">
            <w:r>
              <w:rPr>
                <w:rFonts w:hint="eastAsia"/>
              </w:rPr>
              <w:t>別添のとおり（希望者のみ）</w:t>
            </w:r>
          </w:p>
          <w:p w14:paraId="3A8BA349" w14:textId="29FAD366" w:rsidR="00064C14" w:rsidRDefault="00064C14">
            <w:r>
              <w:rPr>
                <w:rFonts w:hint="eastAsia"/>
              </w:rPr>
              <w:t>※拡張子は「.</w:t>
            </w:r>
            <w:r>
              <w:t>jpg</w:t>
            </w:r>
            <w:r>
              <w:rPr>
                <w:rFonts w:hint="eastAsia"/>
              </w:rPr>
              <w:t>」「</w:t>
            </w:r>
            <w:r w:rsidR="00E95B83">
              <w:t>.</w:t>
            </w:r>
            <w:proofErr w:type="spellStart"/>
            <w:r w:rsidR="00E95B83">
              <w:rPr>
                <w:rFonts w:hint="eastAsia"/>
              </w:rPr>
              <w:t>p</w:t>
            </w:r>
            <w:r w:rsidR="00E95B83">
              <w:t>ng</w:t>
            </w:r>
            <w:proofErr w:type="spellEnd"/>
            <w:r>
              <w:rPr>
                <w:rFonts w:hint="eastAsia"/>
              </w:rPr>
              <w:t>」でご提出ください。</w:t>
            </w:r>
          </w:p>
        </w:tc>
      </w:tr>
      <w:tr w:rsidR="00064C14" w14:paraId="63C39B0A" w14:textId="77777777" w:rsidTr="00C14A98">
        <w:trPr>
          <w:trHeight w:val="694"/>
        </w:trPr>
        <w:tc>
          <w:tcPr>
            <w:tcW w:w="2335" w:type="dxa"/>
            <w:shd w:val="pct12" w:color="auto" w:fill="auto"/>
            <w:vAlign w:val="center"/>
          </w:tcPr>
          <w:p w14:paraId="23A43B67" w14:textId="64C027B5" w:rsidR="00064C14" w:rsidRPr="004D56EE" w:rsidRDefault="003C5888">
            <w:pPr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  <w:r w:rsidR="00064C14" w:rsidRPr="004D56EE">
              <w:rPr>
                <w:rFonts w:hint="eastAsia"/>
                <w:b/>
              </w:rPr>
              <w:t>メールアドレス</w:t>
            </w:r>
          </w:p>
        </w:tc>
        <w:tc>
          <w:tcPr>
            <w:tcW w:w="6159" w:type="dxa"/>
            <w:vAlign w:val="center"/>
          </w:tcPr>
          <w:p w14:paraId="6E879DF4" w14:textId="77777777" w:rsidR="00064C14" w:rsidRDefault="00064C14"/>
        </w:tc>
      </w:tr>
    </w:tbl>
    <w:p w14:paraId="60F28058" w14:textId="44EFA284" w:rsidR="00FB0F59" w:rsidRDefault="00FB0F59">
      <w:r>
        <w:rPr>
          <w:rFonts w:hint="eastAsia"/>
        </w:rPr>
        <w:t>※</w:t>
      </w:r>
      <w:r w:rsidR="0070228F">
        <w:rPr>
          <w:rFonts w:hint="eastAsia"/>
        </w:rPr>
        <w:t>連絡先</w:t>
      </w:r>
      <w:r>
        <w:rPr>
          <w:rFonts w:hint="eastAsia"/>
        </w:rPr>
        <w:t>メールアドレス宛に</w:t>
      </w:r>
      <w:r w:rsidRPr="00FB0F59">
        <w:rPr>
          <w:u w:val="single"/>
        </w:rPr>
        <w:t>PIAZZA</w:t>
      </w:r>
      <w:r w:rsidR="00607F04">
        <w:rPr>
          <w:rFonts w:hint="eastAsia"/>
          <w:u w:val="single"/>
        </w:rPr>
        <w:t>株式会社の担当</w:t>
      </w:r>
      <w:r w:rsidRPr="00FB0F59">
        <w:rPr>
          <w:rFonts w:hint="eastAsia"/>
          <w:u w:val="single"/>
        </w:rPr>
        <w:t>より</w:t>
      </w:r>
      <w:r>
        <w:rPr>
          <w:rFonts w:hint="eastAsia"/>
        </w:rPr>
        <w:t>登録完了のご連絡をさせていただきます。（１営業日目安）</w:t>
      </w:r>
    </w:p>
    <w:p w14:paraId="778E4D96" w14:textId="77777777" w:rsidR="00085759" w:rsidRDefault="00064C14" w:rsidP="00C4161F">
      <w:pPr>
        <w:pStyle w:val="a3"/>
        <w:jc w:val="both"/>
      </w:pPr>
      <w:r>
        <w:rPr>
          <w:rFonts w:hint="eastAsia"/>
        </w:rPr>
        <w:t>【申請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1800"/>
        <w:gridCol w:w="6159"/>
      </w:tblGrid>
      <w:tr w:rsidR="00C4161F" w14:paraId="5443E7B7" w14:textId="77777777" w:rsidTr="00C14A98">
        <w:trPr>
          <w:trHeight w:val="700"/>
        </w:trPr>
        <w:tc>
          <w:tcPr>
            <w:tcW w:w="2335" w:type="dxa"/>
            <w:gridSpan w:val="2"/>
            <w:shd w:val="pct12" w:color="auto" w:fill="auto"/>
            <w:vAlign w:val="center"/>
          </w:tcPr>
          <w:p w14:paraId="1EC99CE7" w14:textId="77777777" w:rsidR="000C7333" w:rsidRDefault="00C4161F" w:rsidP="00C4161F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団体名称</w:t>
            </w:r>
          </w:p>
          <w:p w14:paraId="294369F5" w14:textId="76C28086" w:rsidR="00E95B83" w:rsidRPr="004D56EE" w:rsidRDefault="00E95B83" w:rsidP="00C4161F">
            <w:pPr>
              <w:rPr>
                <w:b/>
              </w:rPr>
            </w:pPr>
            <w:r w:rsidRPr="000C7333">
              <w:rPr>
                <w:rFonts w:hint="eastAsia"/>
                <w:b/>
                <w:color w:val="000000" w:themeColor="text1"/>
              </w:rPr>
              <w:t>（</w:t>
            </w:r>
            <w:r w:rsidR="00FD18E6" w:rsidRPr="000C7333">
              <w:rPr>
                <w:rFonts w:hint="eastAsia"/>
                <w:b/>
                <w:color w:val="000000" w:themeColor="text1"/>
              </w:rPr>
              <w:t>町会・</w:t>
            </w:r>
            <w:r>
              <w:rPr>
                <w:rFonts w:hint="eastAsia"/>
                <w:b/>
              </w:rPr>
              <w:t>自治会名等）</w:t>
            </w:r>
          </w:p>
        </w:tc>
        <w:tc>
          <w:tcPr>
            <w:tcW w:w="6159" w:type="dxa"/>
            <w:vAlign w:val="center"/>
          </w:tcPr>
          <w:p w14:paraId="1A44963A" w14:textId="77777777" w:rsidR="00C4161F" w:rsidRDefault="00C4161F" w:rsidP="00C4161F"/>
        </w:tc>
      </w:tr>
      <w:tr w:rsidR="002239A7" w14:paraId="3173A654" w14:textId="77777777" w:rsidTr="00C14A98">
        <w:trPr>
          <w:trHeight w:val="721"/>
        </w:trPr>
        <w:tc>
          <w:tcPr>
            <w:tcW w:w="2335" w:type="dxa"/>
            <w:gridSpan w:val="2"/>
            <w:shd w:val="pct12" w:color="auto" w:fill="auto"/>
            <w:vAlign w:val="center"/>
          </w:tcPr>
          <w:p w14:paraId="4C1D3D9B" w14:textId="77777777" w:rsidR="002239A7" w:rsidRPr="004D56EE" w:rsidRDefault="002239A7" w:rsidP="00C4161F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代表者氏名</w:t>
            </w:r>
          </w:p>
        </w:tc>
        <w:tc>
          <w:tcPr>
            <w:tcW w:w="6159" w:type="dxa"/>
            <w:vAlign w:val="center"/>
          </w:tcPr>
          <w:p w14:paraId="18D15341" w14:textId="77777777" w:rsidR="002239A7" w:rsidRDefault="002239A7" w:rsidP="00C4161F"/>
        </w:tc>
      </w:tr>
      <w:tr w:rsidR="004D56EE" w14:paraId="52DCD9C1" w14:textId="77777777" w:rsidTr="00C14A98">
        <w:trPr>
          <w:trHeight w:val="721"/>
        </w:trPr>
        <w:tc>
          <w:tcPr>
            <w:tcW w:w="535" w:type="dxa"/>
            <w:vMerge w:val="restart"/>
            <w:shd w:val="pct12" w:color="auto" w:fill="auto"/>
          </w:tcPr>
          <w:p w14:paraId="3CC0A375" w14:textId="77777777" w:rsidR="00E95B83" w:rsidRDefault="00E95B83" w:rsidP="004D56EE">
            <w:pPr>
              <w:rPr>
                <w:b/>
              </w:rPr>
            </w:pPr>
          </w:p>
          <w:p w14:paraId="454B8929" w14:textId="77777777" w:rsidR="004D56EE" w:rsidRPr="004D56EE" w:rsidRDefault="004D56EE" w:rsidP="004D56EE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担</w:t>
            </w:r>
          </w:p>
          <w:p w14:paraId="7DD9B292" w14:textId="77777777" w:rsidR="004D56EE" w:rsidRPr="004D56EE" w:rsidRDefault="004D56EE" w:rsidP="004D56EE">
            <w:pPr>
              <w:rPr>
                <w:b/>
              </w:rPr>
            </w:pPr>
          </w:p>
          <w:p w14:paraId="23A49296" w14:textId="77777777" w:rsidR="004D56EE" w:rsidRPr="004D56EE" w:rsidRDefault="004D56EE" w:rsidP="004D56EE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当</w:t>
            </w:r>
          </w:p>
          <w:p w14:paraId="7B984E98" w14:textId="77777777" w:rsidR="004D56EE" w:rsidRPr="004D56EE" w:rsidRDefault="004D56EE" w:rsidP="004D56EE">
            <w:pPr>
              <w:rPr>
                <w:b/>
              </w:rPr>
            </w:pPr>
          </w:p>
          <w:p w14:paraId="1D0C0FB6" w14:textId="77777777" w:rsidR="00E95B83" w:rsidRPr="004D56EE" w:rsidRDefault="004D56EE" w:rsidP="004D56EE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者</w:t>
            </w:r>
          </w:p>
        </w:tc>
        <w:tc>
          <w:tcPr>
            <w:tcW w:w="1800" w:type="dxa"/>
            <w:shd w:val="pct12" w:color="auto" w:fill="auto"/>
            <w:vAlign w:val="center"/>
          </w:tcPr>
          <w:p w14:paraId="72C38192" w14:textId="77777777" w:rsidR="004D56EE" w:rsidRPr="004D56EE" w:rsidRDefault="004D56EE" w:rsidP="002239A7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氏名</w:t>
            </w:r>
          </w:p>
        </w:tc>
        <w:tc>
          <w:tcPr>
            <w:tcW w:w="6159" w:type="dxa"/>
            <w:vAlign w:val="center"/>
          </w:tcPr>
          <w:p w14:paraId="514EB0AE" w14:textId="507D1ABD" w:rsidR="004D56EE" w:rsidRDefault="00FD18E6" w:rsidP="002239A7">
            <w:r>
              <w:rPr>
                <w:rFonts w:hint="eastAsia"/>
              </w:rPr>
              <w:t xml:space="preserve">　　　　　　　　　　　　　　</w:t>
            </w:r>
            <w:r w:rsidRPr="000C7333">
              <w:rPr>
                <w:rFonts w:hint="eastAsia"/>
                <w:color w:val="000000" w:themeColor="text1"/>
              </w:rPr>
              <w:t xml:space="preserve">　</w:t>
            </w:r>
            <w:r w:rsidRPr="000C7333">
              <w:rPr>
                <w:rFonts w:hint="eastAsia"/>
                <w:color w:val="000000" w:themeColor="text1"/>
                <w:sz w:val="18"/>
                <w:szCs w:val="20"/>
              </w:rPr>
              <w:t xml:space="preserve">（役職：　</w:t>
            </w:r>
            <w:r w:rsidR="000C7333" w:rsidRPr="000C7333">
              <w:rPr>
                <w:rFonts w:hint="eastAsia"/>
                <w:color w:val="000000" w:themeColor="text1"/>
                <w:sz w:val="18"/>
                <w:szCs w:val="20"/>
              </w:rPr>
              <w:t xml:space="preserve">　</w:t>
            </w:r>
            <w:r w:rsidRPr="000C7333">
              <w:rPr>
                <w:rFonts w:hint="eastAsia"/>
                <w:color w:val="000000" w:themeColor="text1"/>
                <w:sz w:val="18"/>
                <w:szCs w:val="20"/>
              </w:rPr>
              <w:t xml:space="preserve">　　　</w:t>
            </w:r>
            <w:r w:rsidR="000C7333" w:rsidRPr="000C7333">
              <w:rPr>
                <w:rFonts w:hint="eastAsia"/>
                <w:color w:val="000000" w:themeColor="text1"/>
                <w:sz w:val="18"/>
                <w:szCs w:val="20"/>
              </w:rPr>
              <w:t xml:space="preserve">　　　　</w:t>
            </w:r>
            <w:r w:rsidRPr="000C7333">
              <w:rPr>
                <w:rFonts w:hint="eastAsia"/>
                <w:color w:val="000000" w:themeColor="text1"/>
                <w:sz w:val="18"/>
                <w:szCs w:val="20"/>
              </w:rPr>
              <w:t xml:space="preserve">　）</w:t>
            </w:r>
          </w:p>
        </w:tc>
      </w:tr>
      <w:tr w:rsidR="00E95B83" w14:paraId="467B77EC" w14:textId="77777777" w:rsidTr="00597DBD">
        <w:trPr>
          <w:trHeight w:val="1061"/>
        </w:trPr>
        <w:tc>
          <w:tcPr>
            <w:tcW w:w="535" w:type="dxa"/>
            <w:vMerge/>
            <w:shd w:val="pct12" w:color="auto" w:fill="auto"/>
          </w:tcPr>
          <w:p w14:paraId="7D9A9315" w14:textId="77777777" w:rsidR="00E95B83" w:rsidRPr="004D56EE" w:rsidRDefault="00E95B83" w:rsidP="002239A7">
            <w:pPr>
              <w:rPr>
                <w:b/>
              </w:rPr>
            </w:pPr>
          </w:p>
        </w:tc>
        <w:tc>
          <w:tcPr>
            <w:tcW w:w="1800" w:type="dxa"/>
            <w:shd w:val="pct12" w:color="auto" w:fill="auto"/>
            <w:vAlign w:val="center"/>
          </w:tcPr>
          <w:p w14:paraId="3DC8EC02" w14:textId="01652C7F" w:rsidR="00E95B83" w:rsidRPr="004D56EE" w:rsidRDefault="00E95B83" w:rsidP="002239A7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電話番号</w:t>
            </w:r>
          </w:p>
        </w:tc>
        <w:tc>
          <w:tcPr>
            <w:tcW w:w="6159" w:type="dxa"/>
            <w:vAlign w:val="center"/>
          </w:tcPr>
          <w:p w14:paraId="4EB3100C" w14:textId="09CE80A8" w:rsidR="00E95B83" w:rsidRDefault="00E95B83" w:rsidP="002239A7">
            <w:r>
              <w:rPr>
                <w:rFonts w:hint="eastAsia"/>
              </w:rPr>
              <w:t xml:space="preserve">　　　　　　　　　―　　　　　　―</w:t>
            </w:r>
          </w:p>
        </w:tc>
      </w:tr>
      <w:tr w:rsidR="00E95B83" w14:paraId="1801ACD3" w14:textId="77777777" w:rsidTr="00E95B83">
        <w:trPr>
          <w:trHeight w:val="681"/>
        </w:trPr>
        <w:tc>
          <w:tcPr>
            <w:tcW w:w="535" w:type="dxa"/>
            <w:vMerge/>
            <w:shd w:val="pct12" w:color="auto" w:fill="auto"/>
          </w:tcPr>
          <w:p w14:paraId="09B4713A" w14:textId="77777777" w:rsidR="00E95B83" w:rsidRPr="004D56EE" w:rsidRDefault="00E95B83" w:rsidP="002239A7">
            <w:pPr>
              <w:rPr>
                <w:b/>
              </w:rPr>
            </w:pPr>
          </w:p>
        </w:tc>
        <w:tc>
          <w:tcPr>
            <w:tcW w:w="1800" w:type="dxa"/>
            <w:shd w:val="pct12" w:color="auto" w:fill="auto"/>
            <w:vAlign w:val="center"/>
          </w:tcPr>
          <w:p w14:paraId="6A688566" w14:textId="77777777" w:rsidR="00E95B83" w:rsidRPr="004D56EE" w:rsidRDefault="00E95B83" w:rsidP="002239A7">
            <w:pPr>
              <w:rPr>
                <w:b/>
              </w:rPr>
            </w:pPr>
            <w:r w:rsidRPr="004D56EE">
              <w:rPr>
                <w:rFonts w:hint="eastAsia"/>
                <w:b/>
              </w:rPr>
              <w:t>メールアドレス</w:t>
            </w:r>
          </w:p>
        </w:tc>
        <w:tc>
          <w:tcPr>
            <w:tcW w:w="6159" w:type="dxa"/>
            <w:vAlign w:val="center"/>
          </w:tcPr>
          <w:p w14:paraId="46D29743" w14:textId="77777777" w:rsidR="00E95B83" w:rsidRDefault="00E95B83" w:rsidP="002239A7"/>
        </w:tc>
      </w:tr>
    </w:tbl>
    <w:p w14:paraId="794746C6" w14:textId="77777777" w:rsidR="00CB3417" w:rsidRDefault="00CB3417" w:rsidP="00085759">
      <w:r>
        <w:rPr>
          <w:rFonts w:hint="eastAsia"/>
        </w:rPr>
        <w:t>※グループ欄、申請者欄ともご記入ください。</w:t>
      </w:r>
    </w:p>
    <w:p w14:paraId="3E7325D2" w14:textId="77777777" w:rsidR="00085759" w:rsidRDefault="004D56EE" w:rsidP="004D56EE">
      <w:pPr>
        <w:wordWrap w:val="0"/>
        <w:jc w:val="right"/>
      </w:pPr>
      <w:r>
        <w:rPr>
          <w:rFonts w:hint="eastAsia"/>
        </w:rPr>
        <w:t xml:space="preserve">以　上　</w:t>
      </w:r>
    </w:p>
    <w:sectPr w:rsidR="00085759" w:rsidSect="004D56E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59"/>
    <w:rsid w:val="000032EF"/>
    <w:rsid w:val="00064C14"/>
    <w:rsid w:val="00085759"/>
    <w:rsid w:val="000C7333"/>
    <w:rsid w:val="002239A7"/>
    <w:rsid w:val="003C5888"/>
    <w:rsid w:val="004118FE"/>
    <w:rsid w:val="004948DD"/>
    <w:rsid w:val="004B7F52"/>
    <w:rsid w:val="004D56EE"/>
    <w:rsid w:val="004D71E0"/>
    <w:rsid w:val="00596008"/>
    <w:rsid w:val="00607F04"/>
    <w:rsid w:val="006D4EEB"/>
    <w:rsid w:val="0070228F"/>
    <w:rsid w:val="008E76C2"/>
    <w:rsid w:val="009366BE"/>
    <w:rsid w:val="009C6276"/>
    <w:rsid w:val="00BA5BFB"/>
    <w:rsid w:val="00C14A98"/>
    <w:rsid w:val="00C4161F"/>
    <w:rsid w:val="00C63D87"/>
    <w:rsid w:val="00C65F54"/>
    <w:rsid w:val="00CB3417"/>
    <w:rsid w:val="00D30040"/>
    <w:rsid w:val="00E95B83"/>
    <w:rsid w:val="00ED6B27"/>
    <w:rsid w:val="00F82C0A"/>
    <w:rsid w:val="00FB0F59"/>
    <w:rsid w:val="00FD18E6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89262"/>
  <w15:chartTrackingRefBased/>
  <w15:docId w15:val="{0FC79FC7-32CE-4C9E-A647-0C50CCCF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5759"/>
    <w:pPr>
      <w:jc w:val="center"/>
    </w:pPr>
  </w:style>
  <w:style w:type="character" w:customStyle="1" w:styleId="a4">
    <w:name w:val="記 (文字)"/>
    <w:basedOn w:val="a0"/>
    <w:link w:val="a3"/>
    <w:uiPriority w:val="99"/>
    <w:rsid w:val="00085759"/>
  </w:style>
  <w:style w:type="paragraph" w:styleId="a5">
    <w:name w:val="Closing"/>
    <w:basedOn w:val="a"/>
    <w:link w:val="a6"/>
    <w:uiPriority w:val="99"/>
    <w:unhideWhenUsed/>
    <w:rsid w:val="000857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5759"/>
  </w:style>
  <w:style w:type="table" w:styleId="a7">
    <w:name w:val="Table Grid"/>
    <w:basedOn w:val="a1"/>
    <w:uiPriority w:val="39"/>
    <w:rsid w:val="0008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3C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2E71-11FF-446A-A6C7-F23C44A4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瞳 高畑</dc:creator>
  <cp:keywords/>
  <dc:description/>
  <cp:lastModifiedBy>瞳 高畑</cp:lastModifiedBy>
  <cp:revision>3</cp:revision>
  <cp:lastPrinted>2024-02-14T04:36:00Z</cp:lastPrinted>
  <dcterms:created xsi:type="dcterms:W3CDTF">2026-02-17T03:44:00Z</dcterms:created>
  <dcterms:modified xsi:type="dcterms:W3CDTF">2026-02-17T03:44:00Z</dcterms:modified>
</cp:coreProperties>
</file>